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35"/>
        <w:gridCol w:w="1828"/>
        <w:gridCol w:w="2552"/>
        <w:gridCol w:w="2268"/>
        <w:gridCol w:w="2551"/>
      </w:tblGrid>
      <w:tr w:rsidR="005F1762" w:rsidTr="00AB6068">
        <w:trPr>
          <w:trHeight w:val="730"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762" w:rsidRPr="008D23DB" w:rsidRDefault="005F1762" w:rsidP="008D23DB">
            <w:pPr>
              <w:jc w:val="center"/>
              <w:rPr>
                <w:sz w:val="26"/>
                <w:szCs w:val="26"/>
              </w:rPr>
            </w:pPr>
            <w:r w:rsidRPr="008D23DB">
              <w:rPr>
                <w:rFonts w:hint="eastAsia"/>
                <w:sz w:val="26"/>
                <w:szCs w:val="26"/>
              </w:rPr>
              <w:t>道の喫茶</w:t>
            </w:r>
            <w:r w:rsidRPr="008D23DB">
              <w:rPr>
                <w:rFonts w:hint="eastAsia"/>
                <w:sz w:val="26"/>
                <w:szCs w:val="26"/>
              </w:rPr>
              <w:t xml:space="preserve"> </w:t>
            </w:r>
            <w:r w:rsidRPr="008D23DB">
              <w:rPr>
                <w:rFonts w:hint="eastAsia"/>
                <w:sz w:val="26"/>
                <w:szCs w:val="26"/>
              </w:rPr>
              <w:t>もり辺　ギャラリー＋　申込書</w:t>
            </w:r>
          </w:p>
          <w:p w:rsidR="005F1762" w:rsidRDefault="005F1762" w:rsidP="008D23DB">
            <w:pPr>
              <w:ind w:firstLineChars="3000" w:firstLine="6300"/>
              <w:jc w:val="right"/>
            </w:pPr>
            <w:r>
              <w:rPr>
                <w:rFonts w:hint="eastAsia"/>
              </w:rPr>
              <w:t>申込</w:t>
            </w:r>
            <w:r w:rsidR="008D23D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46EDA" w:rsidTr="006D421E">
        <w:trPr>
          <w:trHeight w:val="525"/>
        </w:trPr>
        <w:tc>
          <w:tcPr>
            <w:tcW w:w="2263" w:type="dxa"/>
            <w:gridSpan w:val="2"/>
          </w:tcPr>
          <w:p w:rsidR="00346EDA" w:rsidRDefault="00346EDA">
            <w:r>
              <w:rPr>
                <w:rFonts w:hint="eastAsia"/>
              </w:rPr>
              <w:t>申込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氏名</w:t>
            </w:r>
          </w:p>
        </w:tc>
        <w:tc>
          <w:tcPr>
            <w:tcW w:w="7371" w:type="dxa"/>
            <w:gridSpan w:val="3"/>
          </w:tcPr>
          <w:p w:rsidR="00346EDA" w:rsidRDefault="00346EDA"/>
        </w:tc>
      </w:tr>
      <w:tr w:rsidR="00346EDA" w:rsidTr="00BA1105">
        <w:trPr>
          <w:trHeight w:val="433"/>
        </w:trPr>
        <w:tc>
          <w:tcPr>
            <w:tcW w:w="2263" w:type="dxa"/>
            <w:gridSpan w:val="2"/>
          </w:tcPr>
          <w:p w:rsidR="00346EDA" w:rsidRDefault="00346EDA" w:rsidP="00346EDA">
            <w:pPr>
              <w:ind w:firstLineChars="200" w:firstLine="420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371" w:type="dxa"/>
            <w:gridSpan w:val="3"/>
          </w:tcPr>
          <w:p w:rsidR="00346EDA" w:rsidRDefault="00346EDA"/>
        </w:tc>
      </w:tr>
      <w:tr w:rsidR="005F1762" w:rsidTr="005A2FF6">
        <w:tc>
          <w:tcPr>
            <w:tcW w:w="2263" w:type="dxa"/>
            <w:gridSpan w:val="2"/>
          </w:tcPr>
          <w:p w:rsidR="005F1762" w:rsidRDefault="00346EDA" w:rsidP="00CF1422">
            <w:pPr>
              <w:ind w:firstLineChars="100" w:firstLine="210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552" w:type="dxa"/>
          </w:tcPr>
          <w:p w:rsidR="005F1762" w:rsidRDefault="005F1762"/>
        </w:tc>
        <w:tc>
          <w:tcPr>
            <w:tcW w:w="2268" w:type="dxa"/>
          </w:tcPr>
          <w:p w:rsidR="00346EDA" w:rsidRDefault="00346EDA"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電話等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5F1762" w:rsidRDefault="005F1762"/>
        </w:tc>
      </w:tr>
      <w:tr w:rsidR="00346EDA" w:rsidRPr="005F1762" w:rsidTr="00346EDA">
        <w:tc>
          <w:tcPr>
            <w:tcW w:w="2263" w:type="dxa"/>
            <w:gridSpan w:val="2"/>
          </w:tcPr>
          <w:p w:rsidR="00346EDA" w:rsidRDefault="00346EDA">
            <w:r>
              <w:rPr>
                <w:rFonts w:hint="eastAsia"/>
              </w:rPr>
              <w:t>ＰＣ</w:t>
            </w:r>
            <w:r w:rsidR="008D23DB" w:rsidRPr="008D23DB">
              <w:rPr>
                <w:rFonts w:hint="eastAsia"/>
                <w:sz w:val="18"/>
                <w:szCs w:val="18"/>
              </w:rPr>
              <w:t>等</w:t>
            </w:r>
            <w:r w:rsidRPr="008D23DB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3"/>
          </w:tcPr>
          <w:p w:rsidR="00346EDA" w:rsidRDefault="00346EDA"/>
        </w:tc>
      </w:tr>
      <w:tr w:rsidR="005F1762" w:rsidTr="00346EDA">
        <w:tc>
          <w:tcPr>
            <w:tcW w:w="9634" w:type="dxa"/>
            <w:gridSpan w:val="5"/>
            <w:tcBorders>
              <w:left w:val="nil"/>
              <w:right w:val="nil"/>
            </w:tcBorders>
          </w:tcPr>
          <w:p w:rsidR="005F1762" w:rsidRDefault="005F1762"/>
          <w:p w:rsidR="005F1762" w:rsidRDefault="00346EDA">
            <w:r>
              <w:rPr>
                <w:rFonts w:hint="eastAsia"/>
              </w:rPr>
              <w:t>グループ展で使用される場合は、全参加者を記入して下さい。</w:t>
            </w:r>
            <w:r w:rsidR="00F87F9C">
              <w:rPr>
                <w:rFonts w:hint="eastAsia"/>
              </w:rPr>
              <w:t>（記入欄不足の場合は、別紙添付）</w:t>
            </w:r>
          </w:p>
        </w:tc>
      </w:tr>
      <w:tr w:rsidR="00FB45E7" w:rsidTr="00BA1105">
        <w:trPr>
          <w:trHeight w:val="489"/>
        </w:trPr>
        <w:tc>
          <w:tcPr>
            <w:tcW w:w="2263" w:type="dxa"/>
            <w:gridSpan w:val="2"/>
          </w:tcPr>
          <w:p w:rsidR="00FB45E7" w:rsidRDefault="00F87F9C" w:rsidP="00F87F9C">
            <w:pPr>
              <w:ind w:firstLineChars="200" w:firstLine="420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7371" w:type="dxa"/>
            <w:gridSpan w:val="3"/>
          </w:tcPr>
          <w:p w:rsidR="00FB45E7" w:rsidRDefault="00FB45E7"/>
        </w:tc>
      </w:tr>
      <w:tr w:rsidR="005A2FF6" w:rsidTr="00A53840">
        <w:tc>
          <w:tcPr>
            <w:tcW w:w="435" w:type="dxa"/>
            <w:vMerge w:val="restart"/>
          </w:tcPr>
          <w:p w:rsidR="005A2FF6" w:rsidRDefault="005A2FF6">
            <w:r>
              <w:rPr>
                <w:rFonts w:hint="eastAsia"/>
              </w:rPr>
              <w:t>１</w:t>
            </w:r>
          </w:p>
        </w:tc>
        <w:tc>
          <w:tcPr>
            <w:tcW w:w="1828" w:type="dxa"/>
          </w:tcPr>
          <w:p w:rsidR="005A2FF6" w:rsidRDefault="00F87F9C" w:rsidP="00F87F9C">
            <w:pPr>
              <w:ind w:firstLineChars="200" w:firstLine="420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</w:tcPr>
          <w:p w:rsidR="005A2FF6" w:rsidRDefault="005A2FF6"/>
        </w:tc>
      </w:tr>
      <w:tr w:rsidR="005A2FF6" w:rsidTr="005A2FF6">
        <w:tc>
          <w:tcPr>
            <w:tcW w:w="435" w:type="dxa"/>
            <w:vMerge/>
          </w:tcPr>
          <w:p w:rsidR="005A2FF6" w:rsidRDefault="005A2FF6"/>
        </w:tc>
        <w:tc>
          <w:tcPr>
            <w:tcW w:w="1828" w:type="dxa"/>
          </w:tcPr>
          <w:p w:rsidR="005A2FF6" w:rsidRDefault="00F87F9C" w:rsidP="00F87F9C">
            <w:pPr>
              <w:ind w:firstLineChars="200" w:firstLine="420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5A2FF6" w:rsidRDefault="005A2FF6"/>
        </w:tc>
        <w:tc>
          <w:tcPr>
            <w:tcW w:w="2268" w:type="dxa"/>
          </w:tcPr>
          <w:p w:rsidR="00F87F9C" w:rsidRDefault="00F87F9C">
            <w:r>
              <w:rPr>
                <w:rFonts w:hint="eastAsia"/>
              </w:rPr>
              <w:t>連絡先電話番号</w:t>
            </w:r>
          </w:p>
        </w:tc>
        <w:tc>
          <w:tcPr>
            <w:tcW w:w="2551" w:type="dxa"/>
          </w:tcPr>
          <w:p w:rsidR="005A2FF6" w:rsidRDefault="005A2FF6"/>
        </w:tc>
      </w:tr>
      <w:tr w:rsidR="005A2FF6" w:rsidTr="003E24CB">
        <w:tc>
          <w:tcPr>
            <w:tcW w:w="435" w:type="dxa"/>
            <w:vMerge w:val="restart"/>
          </w:tcPr>
          <w:p w:rsidR="005A2FF6" w:rsidRDefault="005A2FF6">
            <w:r>
              <w:rPr>
                <w:rFonts w:hint="eastAsia"/>
              </w:rPr>
              <w:t>２</w:t>
            </w:r>
          </w:p>
        </w:tc>
        <w:tc>
          <w:tcPr>
            <w:tcW w:w="1828" w:type="dxa"/>
          </w:tcPr>
          <w:p w:rsidR="00F87F9C" w:rsidRDefault="00F87F9C" w:rsidP="00F87F9C">
            <w:pPr>
              <w:ind w:firstLineChars="200" w:firstLine="420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</w:tcPr>
          <w:p w:rsidR="005A2FF6" w:rsidRDefault="005A2FF6"/>
        </w:tc>
      </w:tr>
      <w:tr w:rsidR="005A2FF6" w:rsidTr="005A2FF6">
        <w:tc>
          <w:tcPr>
            <w:tcW w:w="435" w:type="dxa"/>
            <w:vMerge/>
          </w:tcPr>
          <w:p w:rsidR="005A2FF6" w:rsidRDefault="005A2FF6"/>
        </w:tc>
        <w:tc>
          <w:tcPr>
            <w:tcW w:w="1828" w:type="dxa"/>
          </w:tcPr>
          <w:p w:rsidR="00F87F9C" w:rsidRDefault="00F87F9C" w:rsidP="00F87F9C">
            <w:pPr>
              <w:ind w:firstLineChars="200" w:firstLine="420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5A2FF6" w:rsidRDefault="005A2FF6"/>
        </w:tc>
        <w:tc>
          <w:tcPr>
            <w:tcW w:w="2268" w:type="dxa"/>
          </w:tcPr>
          <w:p w:rsidR="005A2FF6" w:rsidRDefault="00F87F9C">
            <w:r>
              <w:rPr>
                <w:rFonts w:hint="eastAsia"/>
              </w:rPr>
              <w:t>連絡先電話番号</w:t>
            </w:r>
          </w:p>
        </w:tc>
        <w:tc>
          <w:tcPr>
            <w:tcW w:w="2551" w:type="dxa"/>
          </w:tcPr>
          <w:p w:rsidR="005A2FF6" w:rsidRDefault="005A2FF6"/>
        </w:tc>
      </w:tr>
      <w:tr w:rsidR="005A2FF6" w:rsidTr="00360458">
        <w:tc>
          <w:tcPr>
            <w:tcW w:w="435" w:type="dxa"/>
            <w:vMerge w:val="restart"/>
          </w:tcPr>
          <w:p w:rsidR="005A2FF6" w:rsidRDefault="005A2FF6">
            <w:r>
              <w:rPr>
                <w:rFonts w:hint="eastAsia"/>
              </w:rPr>
              <w:t>３</w:t>
            </w:r>
          </w:p>
        </w:tc>
        <w:tc>
          <w:tcPr>
            <w:tcW w:w="1828" w:type="dxa"/>
          </w:tcPr>
          <w:p w:rsidR="00F87F9C" w:rsidRDefault="00F87F9C" w:rsidP="005138B5">
            <w:pPr>
              <w:ind w:firstLineChars="200" w:firstLine="420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</w:tcPr>
          <w:p w:rsidR="005A2FF6" w:rsidRDefault="005A2FF6"/>
        </w:tc>
      </w:tr>
      <w:tr w:rsidR="005A2FF6" w:rsidTr="005A2FF6">
        <w:tc>
          <w:tcPr>
            <w:tcW w:w="435" w:type="dxa"/>
            <w:vMerge/>
          </w:tcPr>
          <w:p w:rsidR="005A2FF6" w:rsidRDefault="005A2FF6"/>
        </w:tc>
        <w:tc>
          <w:tcPr>
            <w:tcW w:w="1828" w:type="dxa"/>
          </w:tcPr>
          <w:p w:rsidR="005A2FF6" w:rsidRDefault="00F87F9C" w:rsidP="005138B5">
            <w:pPr>
              <w:ind w:firstLineChars="200" w:firstLine="420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5A2FF6" w:rsidRDefault="005A2FF6"/>
        </w:tc>
        <w:tc>
          <w:tcPr>
            <w:tcW w:w="2268" w:type="dxa"/>
          </w:tcPr>
          <w:p w:rsidR="005A2FF6" w:rsidRDefault="00F87F9C">
            <w:r>
              <w:rPr>
                <w:rFonts w:hint="eastAsia"/>
              </w:rPr>
              <w:t>連絡先電話番号</w:t>
            </w:r>
          </w:p>
        </w:tc>
        <w:tc>
          <w:tcPr>
            <w:tcW w:w="2551" w:type="dxa"/>
          </w:tcPr>
          <w:p w:rsidR="005A2FF6" w:rsidRDefault="005A2FF6"/>
        </w:tc>
      </w:tr>
      <w:tr w:rsidR="00F87F9C" w:rsidTr="0064779F">
        <w:tc>
          <w:tcPr>
            <w:tcW w:w="435" w:type="dxa"/>
            <w:vMerge w:val="restart"/>
          </w:tcPr>
          <w:p w:rsidR="00F87F9C" w:rsidRDefault="00F87F9C" w:rsidP="00F87F9C">
            <w:r>
              <w:rPr>
                <w:rFonts w:hint="eastAsia"/>
              </w:rPr>
              <w:t>４</w:t>
            </w:r>
          </w:p>
        </w:tc>
        <w:tc>
          <w:tcPr>
            <w:tcW w:w="1828" w:type="dxa"/>
          </w:tcPr>
          <w:p w:rsidR="00F87F9C" w:rsidRDefault="00F87F9C" w:rsidP="00F87F9C">
            <w:pPr>
              <w:ind w:firstLineChars="200" w:firstLine="420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</w:tcPr>
          <w:p w:rsidR="00F87F9C" w:rsidRDefault="00F87F9C" w:rsidP="00F87F9C"/>
        </w:tc>
      </w:tr>
      <w:tr w:rsidR="00F87F9C" w:rsidTr="005A2FF6">
        <w:tc>
          <w:tcPr>
            <w:tcW w:w="435" w:type="dxa"/>
            <w:vMerge/>
          </w:tcPr>
          <w:p w:rsidR="00F87F9C" w:rsidRDefault="00F87F9C" w:rsidP="00F87F9C"/>
        </w:tc>
        <w:tc>
          <w:tcPr>
            <w:tcW w:w="1828" w:type="dxa"/>
          </w:tcPr>
          <w:p w:rsidR="00F87F9C" w:rsidRDefault="00F87F9C" w:rsidP="00F87F9C">
            <w:pPr>
              <w:ind w:firstLineChars="200" w:firstLine="420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F87F9C" w:rsidRDefault="00F87F9C" w:rsidP="00F87F9C"/>
        </w:tc>
        <w:tc>
          <w:tcPr>
            <w:tcW w:w="2268" w:type="dxa"/>
          </w:tcPr>
          <w:p w:rsidR="00F87F9C" w:rsidRDefault="00F87F9C" w:rsidP="00F87F9C">
            <w:r>
              <w:rPr>
                <w:rFonts w:hint="eastAsia"/>
              </w:rPr>
              <w:t>連絡先電話番号</w:t>
            </w:r>
          </w:p>
        </w:tc>
        <w:tc>
          <w:tcPr>
            <w:tcW w:w="2551" w:type="dxa"/>
          </w:tcPr>
          <w:p w:rsidR="00F87F9C" w:rsidRDefault="00F87F9C" w:rsidP="00F87F9C"/>
        </w:tc>
      </w:tr>
      <w:tr w:rsidR="005138B5" w:rsidTr="00246A43">
        <w:tc>
          <w:tcPr>
            <w:tcW w:w="435" w:type="dxa"/>
            <w:vMerge w:val="restart"/>
          </w:tcPr>
          <w:p w:rsidR="005138B5" w:rsidRDefault="005138B5" w:rsidP="005138B5">
            <w:r>
              <w:rPr>
                <w:rFonts w:hint="eastAsia"/>
              </w:rPr>
              <w:t>５</w:t>
            </w:r>
          </w:p>
        </w:tc>
        <w:tc>
          <w:tcPr>
            <w:tcW w:w="1828" w:type="dxa"/>
          </w:tcPr>
          <w:p w:rsidR="005138B5" w:rsidRDefault="005138B5" w:rsidP="005138B5">
            <w:pPr>
              <w:ind w:firstLineChars="200" w:firstLine="420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</w:tcPr>
          <w:p w:rsidR="005138B5" w:rsidRDefault="005138B5" w:rsidP="005138B5"/>
        </w:tc>
      </w:tr>
      <w:tr w:rsidR="005138B5" w:rsidTr="005A2FF6">
        <w:tc>
          <w:tcPr>
            <w:tcW w:w="435" w:type="dxa"/>
            <w:vMerge/>
          </w:tcPr>
          <w:p w:rsidR="005138B5" w:rsidRDefault="005138B5" w:rsidP="005138B5"/>
        </w:tc>
        <w:tc>
          <w:tcPr>
            <w:tcW w:w="1828" w:type="dxa"/>
          </w:tcPr>
          <w:p w:rsidR="005138B5" w:rsidRDefault="005138B5" w:rsidP="005138B5">
            <w:pPr>
              <w:ind w:firstLineChars="200" w:firstLine="420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5138B5" w:rsidRDefault="005138B5" w:rsidP="005138B5"/>
        </w:tc>
        <w:tc>
          <w:tcPr>
            <w:tcW w:w="2268" w:type="dxa"/>
          </w:tcPr>
          <w:p w:rsidR="005138B5" w:rsidRDefault="005138B5" w:rsidP="005138B5">
            <w:r>
              <w:rPr>
                <w:rFonts w:hint="eastAsia"/>
              </w:rPr>
              <w:t>連絡先電話番号</w:t>
            </w:r>
          </w:p>
        </w:tc>
        <w:tc>
          <w:tcPr>
            <w:tcW w:w="2551" w:type="dxa"/>
          </w:tcPr>
          <w:p w:rsidR="005138B5" w:rsidRDefault="005138B5" w:rsidP="005138B5"/>
        </w:tc>
      </w:tr>
      <w:tr w:rsidR="005138B5" w:rsidTr="00F87F9C">
        <w:tc>
          <w:tcPr>
            <w:tcW w:w="9634" w:type="dxa"/>
            <w:gridSpan w:val="5"/>
            <w:tcBorders>
              <w:left w:val="nil"/>
              <w:right w:val="nil"/>
            </w:tcBorders>
          </w:tcPr>
          <w:p w:rsidR="005138B5" w:rsidRDefault="005138B5" w:rsidP="005138B5"/>
        </w:tc>
      </w:tr>
      <w:tr w:rsidR="005138B5" w:rsidTr="005B39E8">
        <w:tc>
          <w:tcPr>
            <w:tcW w:w="2263" w:type="dxa"/>
            <w:gridSpan w:val="2"/>
          </w:tcPr>
          <w:p w:rsidR="005138B5" w:rsidRDefault="00161A87" w:rsidP="00161A87">
            <w:pPr>
              <w:ind w:firstLineChars="100" w:firstLine="210"/>
            </w:pPr>
            <w:r>
              <w:rPr>
                <w:rFonts w:hint="eastAsia"/>
              </w:rPr>
              <w:t>開催希望日時</w:t>
            </w:r>
          </w:p>
        </w:tc>
        <w:tc>
          <w:tcPr>
            <w:tcW w:w="7371" w:type="dxa"/>
            <w:gridSpan w:val="3"/>
          </w:tcPr>
          <w:p w:rsidR="005138B5" w:rsidRDefault="00161A87" w:rsidP="00537CC2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BE164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E1643">
              <w:rPr>
                <w:rFonts w:hint="eastAsia"/>
              </w:rPr>
              <w:t xml:space="preserve">　　</w:t>
            </w:r>
            <w:r w:rsidR="00537C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</w:t>
            </w:r>
            <w:r w:rsidR="00BE16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  <w:r w:rsidR="00537CC2">
              <w:rPr>
                <w:rFonts w:hint="eastAsia"/>
              </w:rPr>
              <w:t xml:space="preserve">～　　　　</w:t>
            </w:r>
            <w:r w:rsidR="00537CC2">
              <w:rPr>
                <w:rFonts w:hint="eastAsia"/>
              </w:rPr>
              <w:t>年　　　月　　　日（　　）</w:t>
            </w:r>
          </w:p>
        </w:tc>
      </w:tr>
      <w:tr w:rsidR="00537CC2" w:rsidTr="00537CC2">
        <w:trPr>
          <w:trHeight w:val="1232"/>
        </w:trPr>
        <w:tc>
          <w:tcPr>
            <w:tcW w:w="9634" w:type="dxa"/>
            <w:gridSpan w:val="5"/>
            <w:tcBorders>
              <w:left w:val="nil"/>
              <w:bottom w:val="single" w:sz="4" w:space="0" w:color="auto"/>
            </w:tcBorders>
          </w:tcPr>
          <w:p w:rsidR="00537CC2" w:rsidRDefault="00537CC2" w:rsidP="00F17B9E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F17B9E">
              <w:rPr>
                <w:rFonts w:hint="eastAsia"/>
                <w:szCs w:val="21"/>
              </w:rPr>
              <w:t>ギャラリー＋の営業時間は、原則</w:t>
            </w:r>
            <w:r>
              <w:rPr>
                <w:rFonts w:hint="eastAsia"/>
                <w:szCs w:val="21"/>
              </w:rPr>
              <w:t>として</w:t>
            </w:r>
            <w:r w:rsidRPr="00F17B9E">
              <w:rPr>
                <w:rFonts w:hint="eastAsia"/>
                <w:szCs w:val="21"/>
              </w:rPr>
              <w:t>定休日</w:t>
            </w:r>
            <w:r>
              <w:rPr>
                <w:rFonts w:hint="eastAsia"/>
                <w:szCs w:val="21"/>
              </w:rPr>
              <w:t>（</w:t>
            </w:r>
            <w:r w:rsidRPr="00F17B9E">
              <w:rPr>
                <w:rFonts w:hint="eastAsia"/>
                <w:szCs w:val="21"/>
              </w:rPr>
              <w:t>火・水曜日</w:t>
            </w:r>
            <w:r>
              <w:rPr>
                <w:rFonts w:hint="eastAsia"/>
                <w:szCs w:val="21"/>
              </w:rPr>
              <w:t>）</w:t>
            </w:r>
            <w:r w:rsidRPr="00F17B9E">
              <w:rPr>
                <w:rFonts w:hint="eastAsia"/>
                <w:szCs w:val="21"/>
              </w:rPr>
              <w:t>を除く</w:t>
            </w:r>
            <w:r>
              <w:rPr>
                <w:rFonts w:hint="eastAsia"/>
                <w:szCs w:val="21"/>
              </w:rPr>
              <w:t>１１：００</w:t>
            </w:r>
            <w:r w:rsidRPr="00F17B9E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１７：００です。</w:t>
            </w:r>
          </w:p>
          <w:p w:rsidR="00537CC2" w:rsidRPr="00F17B9E" w:rsidRDefault="00537CC2" w:rsidP="00537CC2">
            <w:pPr>
              <w:pStyle w:val="a4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道の</w:t>
            </w:r>
            <w:r w:rsidRPr="00F17B9E">
              <w:rPr>
                <w:rFonts w:hint="eastAsia"/>
                <w:szCs w:val="21"/>
              </w:rPr>
              <w:t>喫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もり辺の</w:t>
            </w:r>
            <w:r w:rsidRPr="00F17B9E">
              <w:rPr>
                <w:rFonts w:hint="eastAsia"/>
                <w:szCs w:val="21"/>
              </w:rPr>
              <w:t>営業</w:t>
            </w:r>
            <w:r>
              <w:rPr>
                <w:rFonts w:hint="eastAsia"/>
                <w:szCs w:val="21"/>
              </w:rPr>
              <w:t>時間</w:t>
            </w:r>
            <w:r w:rsidRPr="00F17B9E">
              <w:rPr>
                <w:rFonts w:hint="eastAsia"/>
                <w:szCs w:val="21"/>
              </w:rPr>
              <w:t>と同じ</w:t>
            </w:r>
            <w:r>
              <w:rPr>
                <w:szCs w:val="21"/>
              </w:rPr>
              <w:t>です。</w:t>
            </w:r>
          </w:p>
          <w:p w:rsidR="00537CC2" w:rsidRDefault="00537CC2" w:rsidP="00863127">
            <w:pPr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t xml:space="preserve">　搬入出</w:t>
            </w:r>
            <w:r>
              <w:rPr>
                <w:rFonts w:hint="eastAsia"/>
              </w:rPr>
              <w:t>時間（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:30</w:t>
            </w:r>
            <w:r>
              <w:rPr>
                <w:rFonts w:hint="eastAsia"/>
              </w:rPr>
              <w:t>）外</w:t>
            </w:r>
            <w:r>
              <w:t>を希望される場合は、ご相談</w:t>
            </w:r>
            <w:r>
              <w:rPr>
                <w:rFonts w:hint="eastAsia"/>
              </w:rPr>
              <w:t>下さい</w:t>
            </w:r>
            <w:r>
              <w:t>。</w:t>
            </w:r>
          </w:p>
        </w:tc>
      </w:tr>
      <w:tr w:rsidR="005138B5" w:rsidTr="00863127">
        <w:trPr>
          <w:trHeight w:val="548"/>
        </w:trPr>
        <w:tc>
          <w:tcPr>
            <w:tcW w:w="2263" w:type="dxa"/>
            <w:gridSpan w:val="2"/>
          </w:tcPr>
          <w:p w:rsidR="005138B5" w:rsidRDefault="006D421E" w:rsidP="006D421E">
            <w:pPr>
              <w:ind w:firstLineChars="100" w:firstLine="210"/>
            </w:pPr>
            <w:r>
              <w:rPr>
                <w:rFonts w:hint="eastAsia"/>
              </w:rPr>
              <w:t>作品</w:t>
            </w:r>
            <w:r w:rsidR="00B81B16">
              <w:t>展タイトル</w:t>
            </w:r>
          </w:p>
        </w:tc>
        <w:tc>
          <w:tcPr>
            <w:tcW w:w="7371" w:type="dxa"/>
            <w:gridSpan w:val="3"/>
          </w:tcPr>
          <w:p w:rsidR="005138B5" w:rsidRDefault="005138B5" w:rsidP="005138B5"/>
        </w:tc>
      </w:tr>
      <w:tr w:rsidR="005138B5" w:rsidTr="00A736B3">
        <w:tc>
          <w:tcPr>
            <w:tcW w:w="2263" w:type="dxa"/>
            <w:gridSpan w:val="2"/>
          </w:tcPr>
          <w:p w:rsidR="005138B5" w:rsidRDefault="005138B5" w:rsidP="005138B5"/>
          <w:p w:rsidR="00B81B16" w:rsidRDefault="00B81B16" w:rsidP="005138B5">
            <w:r>
              <w:t>展示内容（具体的に）</w:t>
            </w:r>
          </w:p>
          <w:p w:rsidR="00B81B16" w:rsidRDefault="00B81B16" w:rsidP="005138B5"/>
          <w:p w:rsidR="00B81B16" w:rsidRDefault="0035390C" w:rsidP="005138B5">
            <w:r>
              <w:t>作品資料または写真を添付してください。</w:t>
            </w:r>
          </w:p>
          <w:p w:rsidR="00B81B16" w:rsidRDefault="00B81B16" w:rsidP="005138B5"/>
        </w:tc>
        <w:tc>
          <w:tcPr>
            <w:tcW w:w="7371" w:type="dxa"/>
            <w:gridSpan w:val="3"/>
          </w:tcPr>
          <w:p w:rsidR="005138B5" w:rsidRDefault="005138B5" w:rsidP="005138B5"/>
        </w:tc>
      </w:tr>
      <w:tr w:rsidR="005138B5" w:rsidTr="00346EDA">
        <w:tc>
          <w:tcPr>
            <w:tcW w:w="9634" w:type="dxa"/>
            <w:gridSpan w:val="5"/>
            <w:tcBorders>
              <w:left w:val="nil"/>
              <w:right w:val="nil"/>
            </w:tcBorders>
          </w:tcPr>
          <w:p w:rsidR="0035390C" w:rsidRDefault="0035390C" w:rsidP="00537CC2">
            <w:pPr>
              <w:ind w:left="315" w:hangingChars="150" w:hanging="315"/>
            </w:pPr>
            <w:r>
              <w:t>※</w:t>
            </w:r>
            <w:r>
              <w:t xml:space="preserve">　申込書のご提出で予約確定ではございません。作品資料及びギャラリースケジュールを確認の上、</w:t>
            </w:r>
            <w:bookmarkStart w:id="0" w:name="_GoBack"/>
            <w:bookmarkEnd w:id="0"/>
            <w:r>
              <w:t>ご連絡差し上げます。</w:t>
            </w:r>
          </w:p>
          <w:p w:rsidR="00CF7A3B" w:rsidRDefault="00CF7A3B" w:rsidP="000E441D"/>
          <w:p w:rsidR="0035390C" w:rsidRDefault="0071333E" w:rsidP="000E441D">
            <w:r>
              <w:t xml:space="preserve">　　　　　　　　　　　　　　　　　　　　　　　　　　　</w:t>
            </w:r>
            <w:r w:rsidR="000E441D">
              <w:t xml:space="preserve">　　</w:t>
            </w:r>
            <w:r w:rsidR="0035390C">
              <w:rPr>
                <w:rFonts w:hint="eastAsia"/>
              </w:rPr>
              <w:t>道の喫茶</w:t>
            </w:r>
            <w:r w:rsidR="0035390C">
              <w:rPr>
                <w:rFonts w:hint="eastAsia"/>
              </w:rPr>
              <w:t xml:space="preserve"> </w:t>
            </w:r>
            <w:r w:rsidR="0035390C">
              <w:rPr>
                <w:rFonts w:hint="eastAsia"/>
              </w:rPr>
              <w:t>もり辺　ギャラリー＋</w:t>
            </w:r>
          </w:p>
        </w:tc>
      </w:tr>
      <w:tr w:rsidR="00CC3703" w:rsidRPr="00CC3703" w:rsidTr="0035390C">
        <w:trPr>
          <w:trHeight w:val="70"/>
        </w:trPr>
        <w:tc>
          <w:tcPr>
            <w:tcW w:w="2263" w:type="dxa"/>
            <w:gridSpan w:val="2"/>
          </w:tcPr>
          <w:p w:rsidR="005138B5" w:rsidRPr="00CC3703" w:rsidRDefault="00CF7A3B" w:rsidP="005138B5">
            <w:pPr>
              <w:rPr>
                <w:highlight w:val="lightGray"/>
              </w:rPr>
            </w:pPr>
            <w:r w:rsidRPr="00CC3703">
              <w:rPr>
                <w:highlight w:val="lightGray"/>
              </w:rPr>
              <w:t>ギャラリー＋</w:t>
            </w:r>
            <w:r w:rsidR="001D406B" w:rsidRPr="00CC3703">
              <w:rPr>
                <w:rFonts w:hint="eastAsia"/>
                <w:highlight w:val="lightGray"/>
              </w:rPr>
              <w:t xml:space="preserve"> </w:t>
            </w:r>
            <w:r w:rsidRPr="00CC3703">
              <w:rPr>
                <w:highlight w:val="lightGray"/>
              </w:rPr>
              <w:t>使用欄</w:t>
            </w:r>
          </w:p>
        </w:tc>
        <w:tc>
          <w:tcPr>
            <w:tcW w:w="4820" w:type="dxa"/>
            <w:gridSpan w:val="2"/>
          </w:tcPr>
          <w:p w:rsidR="005138B5" w:rsidRPr="00CC3703" w:rsidRDefault="00CF7A3B" w:rsidP="00CF7A3B">
            <w:pPr>
              <w:ind w:right="840"/>
            </w:pPr>
            <w:r w:rsidRPr="00CC3703">
              <w:rPr>
                <w:highlight w:val="lightGray"/>
              </w:rPr>
              <w:t>受付日時</w:t>
            </w:r>
            <w:r w:rsidRPr="00CC3703">
              <w:t xml:space="preserve">　</w:t>
            </w:r>
          </w:p>
        </w:tc>
        <w:tc>
          <w:tcPr>
            <w:tcW w:w="2551" w:type="dxa"/>
          </w:tcPr>
          <w:p w:rsidR="005138B5" w:rsidRPr="00CC3703" w:rsidRDefault="008D23DB" w:rsidP="005138B5">
            <w:r w:rsidRPr="008D23DB">
              <w:rPr>
                <w:rFonts w:hint="eastAsia"/>
                <w:highlight w:val="lightGray"/>
              </w:rPr>
              <w:t>受付担当</w:t>
            </w:r>
          </w:p>
        </w:tc>
      </w:tr>
    </w:tbl>
    <w:p w:rsidR="005F1762" w:rsidRDefault="005F1762" w:rsidP="00F513AC"/>
    <w:sectPr w:rsidR="005F1762" w:rsidSect="00346E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3564F"/>
    <w:multiLevelType w:val="hybridMultilevel"/>
    <w:tmpl w:val="DF066CB0"/>
    <w:lvl w:ilvl="0" w:tplc="26F26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E6"/>
    <w:rsid w:val="00077CB0"/>
    <w:rsid w:val="000E441D"/>
    <w:rsid w:val="00161A87"/>
    <w:rsid w:val="001D406B"/>
    <w:rsid w:val="00346EDA"/>
    <w:rsid w:val="0035390C"/>
    <w:rsid w:val="0036464F"/>
    <w:rsid w:val="004807A5"/>
    <w:rsid w:val="00507059"/>
    <w:rsid w:val="005138B5"/>
    <w:rsid w:val="00537CC2"/>
    <w:rsid w:val="005A2FF6"/>
    <w:rsid w:val="005C31E6"/>
    <w:rsid w:val="005F1762"/>
    <w:rsid w:val="006D421E"/>
    <w:rsid w:val="0071333E"/>
    <w:rsid w:val="00863127"/>
    <w:rsid w:val="008D23DB"/>
    <w:rsid w:val="00960C3E"/>
    <w:rsid w:val="00AA5647"/>
    <w:rsid w:val="00AB6068"/>
    <w:rsid w:val="00B6757D"/>
    <w:rsid w:val="00B81B16"/>
    <w:rsid w:val="00BA1105"/>
    <w:rsid w:val="00BE1643"/>
    <w:rsid w:val="00CC3703"/>
    <w:rsid w:val="00CF1422"/>
    <w:rsid w:val="00CF7A3B"/>
    <w:rsid w:val="00D0358B"/>
    <w:rsid w:val="00E62DD8"/>
    <w:rsid w:val="00F17B9E"/>
    <w:rsid w:val="00F2639D"/>
    <w:rsid w:val="00F513AC"/>
    <w:rsid w:val="00F70A00"/>
    <w:rsid w:val="00F87F9C"/>
    <w:rsid w:val="00FB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A91AD5"/>
  <w15:chartTrackingRefBased/>
  <w15:docId w15:val="{F98F44B3-BBDE-41E2-A6F5-954D35E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A8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D2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2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C908-F604-4E5B-B7BC-D99D1B0C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虎男</dc:creator>
  <cp:keywords/>
  <dc:description/>
  <cp:lastModifiedBy>飯田虎男</cp:lastModifiedBy>
  <cp:revision>32</cp:revision>
  <cp:lastPrinted>2017-04-20T02:39:00Z</cp:lastPrinted>
  <dcterms:created xsi:type="dcterms:W3CDTF">2017-04-20T00:52:00Z</dcterms:created>
  <dcterms:modified xsi:type="dcterms:W3CDTF">2017-04-20T02:53:00Z</dcterms:modified>
</cp:coreProperties>
</file>